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1843"/>
        <w:gridCol w:w="424"/>
      </w:tblGrid>
      <w:tr w:rsidR="0021716F" w:rsidRPr="00123326" w:rsidTr="00CF6A38">
        <w:trPr>
          <w:trHeight w:val="22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21716F" w:rsidRPr="00123326" w:rsidRDefault="0021716F" w:rsidP="005A1BC0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26">
              <w:rPr>
                <w:rFonts w:ascii="Arial" w:hAnsi="Arial" w:cs="Arial"/>
                <w:sz w:val="18"/>
                <w:szCs w:val="18"/>
              </w:rPr>
              <w:t>ódigo SIACI  Genérico</w:t>
            </w:r>
          </w:p>
        </w:tc>
      </w:tr>
      <w:tr w:rsidR="0021716F" w:rsidRPr="00123326" w:rsidTr="00CF6A38">
        <w:trPr>
          <w:trHeight w:hRule="exact" w:val="5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21716F" w:rsidRPr="00123326" w:rsidRDefault="0021716F" w:rsidP="005A1BC0">
            <w:pPr>
              <w:tabs>
                <w:tab w:val="left" w:pos="550"/>
                <w:tab w:val="center" w:pos="5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6F" w:rsidRPr="00123326" w:rsidTr="00CF6A38">
        <w:trPr>
          <w:trHeight w:val="227"/>
        </w:trPr>
        <w:tc>
          <w:tcPr>
            <w:tcW w:w="392" w:type="dxa"/>
            <w:tcBorders>
              <w:top w:val="nil"/>
              <w:bottom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16F" w:rsidRPr="00111832" w:rsidRDefault="00D578D5" w:rsidP="0011183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1C00">
              <w:rPr>
                <w:rFonts w:ascii="Arial" w:hAnsi="Arial" w:cs="Arial"/>
                <w:color w:val="000000" w:themeColor="text1"/>
                <w:sz w:val="18"/>
                <w:szCs w:val="18"/>
              </w:rPr>
              <w:t>SK7E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6F" w:rsidRPr="00123326" w:rsidTr="00CF6A38">
        <w:trPr>
          <w:trHeight w:hRule="exact" w:val="68"/>
        </w:trPr>
        <w:tc>
          <w:tcPr>
            <w:tcW w:w="2659" w:type="dxa"/>
            <w:gridSpan w:val="3"/>
            <w:tcBorders>
              <w:top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716F" w:rsidRPr="00DE2BE6" w:rsidRDefault="00CF6A38" w:rsidP="0021716F">
      <w:pPr>
        <w:spacing w:after="0"/>
        <w:rPr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AFB1" wp14:editId="5A0F0CD7">
                <wp:simplePos x="0" y="0"/>
                <wp:positionH relativeFrom="column">
                  <wp:posOffset>4362450</wp:posOffset>
                </wp:positionH>
                <wp:positionV relativeFrom="paragraph">
                  <wp:posOffset>-1464945</wp:posOffset>
                </wp:positionV>
                <wp:extent cx="2269490" cy="1473835"/>
                <wp:effectExtent l="0" t="0" r="165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6F" w:rsidRDefault="0021716F" w:rsidP="0021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6AF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343.5pt;margin-top:-115.35pt;width:178.7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">
                <v:textbox>
                  <w:txbxContent>
                    <w:p w:rsidR="0021716F" w:rsidRDefault="0021716F" w:rsidP="0021716F"/>
                  </w:txbxContent>
                </v:textbox>
              </v:shape>
            </w:pict>
          </mc:Fallback>
        </mc:AlternateContent>
      </w:r>
    </w:p>
    <w:p w:rsidR="0021716F" w:rsidRDefault="0021716F" w:rsidP="00914034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4A04">
        <w:rPr>
          <w:rFonts w:ascii="Arial" w:hAnsi="Arial" w:cs="Arial"/>
          <w:b/>
          <w:sz w:val="24"/>
          <w:szCs w:val="24"/>
        </w:rPr>
        <w:t>-ANEX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183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-</w:t>
      </w:r>
    </w:p>
    <w:p w:rsidR="0021716F" w:rsidRDefault="009D5F0B" w:rsidP="00914034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COMUNICACIÓN DE LA </w:t>
      </w:r>
      <w:r w:rsidR="0021716F">
        <w:rPr>
          <w:rFonts w:ascii="Arial" w:hAnsi="Arial" w:cs="Arial"/>
          <w:b/>
          <w:sz w:val="20"/>
          <w:szCs w:val="20"/>
        </w:rPr>
        <w:t xml:space="preserve">SUCESIÓN EMPRESARIAL </w:t>
      </w:r>
      <w:r>
        <w:rPr>
          <w:rFonts w:ascii="Arial" w:hAnsi="Arial" w:cs="Arial"/>
          <w:b/>
          <w:sz w:val="20"/>
          <w:szCs w:val="20"/>
        </w:rPr>
        <w:t xml:space="preserve">Y SUBROGACIÓN EN LAS OBLIGACIONES DERIVADAS DE LA </w:t>
      </w:r>
      <w:r w:rsidR="0021716F">
        <w:rPr>
          <w:rFonts w:ascii="Arial" w:hAnsi="Arial" w:cs="Arial"/>
          <w:b/>
          <w:sz w:val="20"/>
          <w:szCs w:val="20"/>
        </w:rPr>
        <w:t xml:space="preserve">SUBVENCIÓN </w:t>
      </w:r>
      <w:r w:rsidR="0021716F" w:rsidRPr="00EA4AF8">
        <w:rPr>
          <w:rFonts w:ascii="Arial" w:hAnsi="Arial" w:cs="Arial"/>
          <w:b/>
          <w:sz w:val="20"/>
          <w:szCs w:val="20"/>
        </w:rPr>
        <w:t>DESTINADA A INCENTIVAR</w:t>
      </w:r>
      <w:r w:rsidR="00111832">
        <w:rPr>
          <w:rFonts w:ascii="Arial" w:hAnsi="Arial" w:cs="Arial"/>
          <w:b/>
          <w:sz w:val="20"/>
          <w:szCs w:val="20"/>
        </w:rPr>
        <w:t xml:space="preserve"> </w:t>
      </w:r>
      <w:r w:rsidR="00111832" w:rsidRPr="000A3E39">
        <w:rPr>
          <w:rFonts w:ascii="Arial" w:eastAsiaTheme="minorHAnsi" w:hAnsi="Arial" w:cs="Arial"/>
          <w:b/>
          <w:sz w:val="20"/>
          <w:szCs w:val="20"/>
          <w:lang w:eastAsia="en-US"/>
        </w:rPr>
        <w:t>LA CONTRATACIÓN DE PERSONAS AFECTADAS POR PROCEDIMIENTOS DE EXTINCIÓN DEL CONTRATO DE TRABAJO COMO CONSECUENCIA DE LA CRISIS PROVOCADA POR EL COVID-19</w:t>
      </w:r>
      <w:r w:rsidR="00111832" w:rsidRPr="00A84702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251D5F" w:rsidRPr="0062266B" w:rsidRDefault="00251D5F" w:rsidP="00914034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- </w:t>
      </w:r>
      <w:r w:rsidRPr="00251D5F">
        <w:rPr>
          <w:rFonts w:ascii="Arial" w:eastAsiaTheme="minorHAnsi" w:hAnsi="Arial" w:cs="Arial"/>
          <w:b/>
          <w:sz w:val="20"/>
          <w:szCs w:val="20"/>
          <w:lang w:eastAsia="en-US"/>
        </w:rPr>
        <w:t>PROCEDIMIENTO 030886-TRÁMITE SLEU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-</w:t>
      </w:r>
    </w:p>
    <w:p w:rsidR="0021716F" w:rsidRPr="00DE2BE6" w:rsidRDefault="0021716F" w:rsidP="0021716F">
      <w:pPr>
        <w:spacing w:after="0"/>
        <w:rPr>
          <w:sz w:val="16"/>
          <w:szCs w:val="16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1014"/>
        <w:gridCol w:w="404"/>
        <w:gridCol w:w="102"/>
        <w:gridCol w:w="395"/>
        <w:gridCol w:w="845"/>
        <w:gridCol w:w="61"/>
        <w:gridCol w:w="80"/>
        <w:gridCol w:w="76"/>
        <w:gridCol w:w="27"/>
        <w:gridCol w:w="1163"/>
        <w:gridCol w:w="36"/>
        <w:gridCol w:w="218"/>
        <w:gridCol w:w="12"/>
        <w:gridCol w:w="244"/>
        <w:gridCol w:w="50"/>
        <w:gridCol w:w="704"/>
        <w:gridCol w:w="98"/>
        <w:gridCol w:w="964"/>
        <w:gridCol w:w="188"/>
        <w:gridCol w:w="141"/>
        <w:gridCol w:w="158"/>
        <w:gridCol w:w="773"/>
        <w:gridCol w:w="195"/>
        <w:gridCol w:w="482"/>
        <w:gridCol w:w="1748"/>
        <w:gridCol w:w="29"/>
        <w:gridCol w:w="141"/>
        <w:gridCol w:w="284"/>
      </w:tblGrid>
      <w:tr w:rsidR="005B419D" w:rsidRPr="00A42A57" w:rsidTr="00A3450F">
        <w:trPr>
          <w:trHeight w:hRule="exact" w:val="283"/>
        </w:trPr>
        <w:tc>
          <w:tcPr>
            <w:tcW w:w="10632" w:type="dxa"/>
            <w:gridSpan w:val="2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419D" w:rsidRPr="00FC3721" w:rsidRDefault="005B419D" w:rsidP="00A3450F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 LA ENTIDAD CESIONARIA</w:t>
            </w:r>
          </w:p>
        </w:tc>
      </w:tr>
      <w:tr w:rsidR="00A3450F" w:rsidRPr="00A27CF5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27CF5" w:rsidRDefault="00A3450F" w:rsidP="00747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solo en caso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9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bookmarkStart w:id="0" w:name="_GoBack"/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7"/>
                <w:szCs w:val="17"/>
              </w:rPr>
            </w:r>
            <w:r w:rsidR="00D169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8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7"/>
                <w:szCs w:val="17"/>
              </w:rPr>
            </w:r>
            <w:r w:rsidR="00D169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014" w:type="dxa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723" w:type="dxa"/>
            <w:gridSpan w:val="6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 2º Apellido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todo tipo de entidad a excepción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AA1FE4">
              <w:rPr>
                <w:rFonts w:ascii="Arial" w:hAnsi="Arial" w:cs="Arial"/>
                <w:sz w:val="17"/>
                <w:szCs w:val="17"/>
              </w:rPr>
              <w:t>IF:</w:t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955" w:type="dxa"/>
            <w:gridSpan w:val="14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tc>
          <w:tcPr>
            <w:tcW w:w="876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A3450F">
        <w:trPr>
          <w:trHeight w:val="283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Cumplimentar todo tipo 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olicitante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D81DAE" w:rsidTr="00A3450F">
        <w:trPr>
          <w:trHeight w:hRule="exact" w:val="340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34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 xml:space="preserve"> Teléfono móvil </w:t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3450F">
        <w:trPr>
          <w:trHeight w:hRule="exact" w:val="283"/>
        </w:trPr>
        <w:tc>
          <w:tcPr>
            <w:tcW w:w="10632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19D" w:rsidRPr="00A42A57" w:rsidRDefault="005B419D" w:rsidP="004C00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  <w:r w:rsidR="009946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A8" w:rsidRPr="00A42A57" w:rsidTr="00A3450F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gridSpan w:val="5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A3450F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29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3450F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9" w:type="dxa"/>
            <w:gridSpan w:val="15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A42A57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3450F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914034" w:rsidP="009421B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914034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4AA" w:rsidRPr="00A42A57" w:rsidTr="00A3450F">
        <w:trPr>
          <w:trHeight w:hRule="exact" w:val="413"/>
        </w:trPr>
        <w:tc>
          <w:tcPr>
            <w:tcW w:w="10632" w:type="dxa"/>
            <w:gridSpan w:val="2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4AA" w:rsidRPr="00A42A57" w:rsidRDefault="00A95919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single" w:sz="4" w:space="0" w:color="000000" w:themeColor="text1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28" w:rsidRPr="00A42A57" w:rsidTr="00A3450F">
        <w:trPr>
          <w:trHeight w:hRule="exact" w:val="283"/>
        </w:trPr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28" w:rsidRPr="00A42A57" w:rsidRDefault="00B54E28" w:rsidP="00A345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B91D1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A42A57">
              <w:rPr>
                <w:rFonts w:ascii="Arial" w:hAnsi="Arial" w:cs="Arial"/>
                <w:b/>
                <w:sz w:val="18"/>
                <w:szCs w:val="18"/>
              </w:rPr>
              <w:t xml:space="preserve"> SOLICITANTE DE LA SUBVENCIÓN (CEDENTE)</w:t>
            </w:r>
          </w:p>
        </w:tc>
      </w:tr>
      <w:tr w:rsidR="00A3450F" w:rsidRPr="00A27CF5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27CF5" w:rsidRDefault="00A3450F" w:rsidP="00747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solo en caso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9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7"/>
                <w:szCs w:val="17"/>
              </w:rPr>
            </w:r>
            <w:r w:rsidR="00D169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7"/>
                <w:szCs w:val="17"/>
              </w:rPr>
            </w:r>
            <w:r w:rsidR="00D1693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014" w:type="dxa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723" w:type="dxa"/>
            <w:gridSpan w:val="6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67" w:type="dxa"/>
            <w:gridSpan w:val="4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 xml:space="preserve"> 2º Apellido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 xml:space="preserve">Cumplimentar todo tipo de entidad a excepción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autónomo/a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AA1FE4">
              <w:rPr>
                <w:rFonts w:ascii="Arial" w:hAnsi="Arial" w:cs="Arial"/>
                <w:sz w:val="17"/>
                <w:szCs w:val="17"/>
              </w:rPr>
              <w:t>IF:</w:t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955" w:type="dxa"/>
            <w:gridSpan w:val="14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t>Razón social:</w:t>
            </w:r>
          </w:p>
        </w:tc>
        <w:tc>
          <w:tcPr>
            <w:tcW w:w="876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  <w:r w:rsidRPr="00AA1FE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1FE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1FE4">
              <w:rPr>
                <w:rFonts w:ascii="Arial" w:hAnsi="Arial" w:cs="Arial"/>
                <w:sz w:val="17"/>
                <w:szCs w:val="17"/>
              </w:rPr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1FE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AA1FE4" w:rsidTr="00747BAA">
        <w:trPr>
          <w:trHeight w:val="283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1FE4">
              <w:rPr>
                <w:rFonts w:ascii="Arial" w:hAnsi="Arial" w:cs="Arial"/>
                <w:b/>
                <w:sz w:val="17"/>
                <w:szCs w:val="17"/>
              </w:rPr>
              <w:t>Cumplimentar todo tipo 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olicitante</w:t>
            </w:r>
            <w:r w:rsidRPr="00AA1FE4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A3450F" w:rsidRPr="00AA1FE4" w:rsidTr="00747BAA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nil"/>
            </w:tcBorders>
            <w:vAlign w:val="center"/>
          </w:tcPr>
          <w:p w:rsidR="00A3450F" w:rsidRPr="00AA1FE4" w:rsidRDefault="00A3450F" w:rsidP="00747B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450F" w:rsidRPr="00D81DAE" w:rsidTr="00747BAA">
        <w:trPr>
          <w:trHeight w:hRule="exact" w:val="340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34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 xml:space="preserve"> Teléfono móvil </w:t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3450F" w:rsidRPr="00D81DAE" w:rsidRDefault="00A3450F" w:rsidP="00747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BE6" w:rsidRPr="00A42A57" w:rsidTr="00A3450F">
        <w:trPr>
          <w:trHeight w:hRule="exact" w:val="57"/>
        </w:trPr>
        <w:tc>
          <w:tcPr>
            <w:tcW w:w="10632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BE6" w:rsidRDefault="00DE2BE6" w:rsidP="00DE2BE6">
      <w:pPr>
        <w:spacing w:after="0"/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6A06AF" w:rsidTr="00B91D1A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6AF" w:rsidRPr="00B91D1A" w:rsidRDefault="006A0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D1A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6A06AF" w:rsidTr="006A06AF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6A06AF" w:rsidTr="006A06AF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6A06AF" w:rsidTr="00A3450F">
        <w:trPr>
          <w:trHeight w:hRule="exact" w:val="6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1.e) Misión en interés público o</w:t>
            </w:r>
            <w:r w:rsidRPr="00A345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jercicio de poderes públicos</w:t>
            </w:r>
            <w:r w:rsidR="00FC37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01C45" w:rsidRPr="00A3450F">
              <w:rPr>
                <w:rFonts w:ascii="Arial" w:hAnsi="Arial" w:cs="Arial"/>
                <w:color w:val="000000" w:themeColor="text1"/>
                <w:sz w:val="16"/>
                <w:szCs w:val="16"/>
              </w:rPr>
              <w:t>del Reglamento General de Protección de Datos</w:t>
            </w:r>
            <w:r w:rsidR="00A01C4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al Decreto Legislativo 3/2015, de 23 de octubre, por el que se aprueba el texto refundido de la Ley de Empleo.</w:t>
            </w:r>
          </w:p>
        </w:tc>
      </w:tr>
      <w:tr w:rsidR="006A06AF" w:rsidTr="006A06AF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 datos.</w:t>
            </w:r>
          </w:p>
        </w:tc>
      </w:tr>
      <w:tr w:rsidR="006A06AF" w:rsidTr="006A06AF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06AF" w:rsidTr="006A06AF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Información adiciona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AF" w:rsidRDefault="006A0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A06AF" w:rsidRPr="00CF6A38" w:rsidRDefault="006A06AF" w:rsidP="00DE2BE6">
      <w:pPr>
        <w:spacing w:after="0"/>
        <w:rPr>
          <w:sz w:val="16"/>
          <w:szCs w:val="16"/>
        </w:rPr>
      </w:pPr>
    </w:p>
    <w:tbl>
      <w:tblPr>
        <w:tblStyle w:val="Tablaconcuadrcula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206"/>
      </w:tblGrid>
      <w:tr w:rsidR="007B410E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10E" w:rsidRPr="00A42A57" w:rsidRDefault="007B410E" w:rsidP="00473499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La empresa</w:t>
            </w:r>
            <w:r w:rsidR="005A04E2" w:rsidRPr="00A42A57">
              <w:rPr>
                <w:rFonts w:ascii="Arial" w:hAnsi="Arial" w:cs="Arial"/>
                <w:sz w:val="18"/>
                <w:szCs w:val="18"/>
              </w:rPr>
              <w:t xml:space="preserve"> cesionaria aporta:</w:t>
            </w:r>
          </w:p>
        </w:tc>
      </w:tr>
      <w:tr w:rsidR="00DE2BE6" w:rsidRPr="00A42A57" w:rsidTr="00DE2B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10632" w:type="dxa"/>
            <w:gridSpan w:val="2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53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553" w:rsidRPr="00A42A57" w:rsidRDefault="005D3553" w:rsidP="005D3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claración responsable:</w:t>
            </w:r>
          </w:p>
        </w:tc>
      </w:tr>
      <w:tr w:rsidR="005D3553" w:rsidRPr="00A42A57" w:rsidTr="00A42A57">
        <w:trPr>
          <w:trHeight w:hRule="exact" w:val="90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D3553" w:rsidRPr="00A42A57" w:rsidRDefault="00FB4ABE" w:rsidP="005D3537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5D3537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5D3553" w:rsidRPr="00A42A57" w:rsidRDefault="00E94C84" w:rsidP="00E94C84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D3553" w:rsidRPr="00A42A57">
              <w:rPr>
                <w:rFonts w:ascii="Arial" w:hAnsi="Arial" w:cs="Arial"/>
                <w:sz w:val="18"/>
                <w:szCs w:val="18"/>
              </w:rPr>
              <w:t>s conocedor/a de la ayuda obtenida o, en su caso, solicitada por el cedente, y acept</w:t>
            </w:r>
            <w:r w:rsidR="00921984" w:rsidRPr="00A42A57">
              <w:rPr>
                <w:rFonts w:ascii="Arial" w:hAnsi="Arial" w:cs="Arial"/>
                <w:sz w:val="18"/>
                <w:szCs w:val="18"/>
              </w:rPr>
              <w:t>a</w:t>
            </w:r>
            <w:r w:rsidR="005D3553" w:rsidRPr="00A42A57">
              <w:rPr>
                <w:rFonts w:ascii="Arial" w:hAnsi="Arial" w:cs="Arial"/>
                <w:sz w:val="18"/>
                <w:szCs w:val="18"/>
              </w:rPr>
              <w:t xml:space="preserve"> sucederle en su posición jurídica respecto de la Consejería de </w:t>
            </w:r>
            <w:r w:rsidR="009723F3" w:rsidRPr="00A42A57">
              <w:rPr>
                <w:rFonts w:ascii="Arial" w:hAnsi="Arial" w:cs="Arial"/>
                <w:sz w:val="18"/>
                <w:szCs w:val="18"/>
              </w:rPr>
              <w:t xml:space="preserve">Economía, Empresas y </w:t>
            </w:r>
            <w:r w:rsidR="005D3553" w:rsidRPr="00A42A57">
              <w:rPr>
                <w:rFonts w:ascii="Arial" w:hAnsi="Arial" w:cs="Arial"/>
                <w:sz w:val="18"/>
                <w:szCs w:val="18"/>
              </w:rPr>
              <w:t xml:space="preserve">Empleo, comprometiéndose al mantenimiento de los contratos objeto de la ayuda por el tiempo restante para cumplir el mínimo exigido en </w:t>
            </w:r>
            <w:r w:rsidR="009723F3" w:rsidRPr="00A42A57">
              <w:rPr>
                <w:rFonts w:ascii="Arial" w:hAnsi="Arial" w:cs="Arial"/>
                <w:sz w:val="18"/>
                <w:szCs w:val="18"/>
              </w:rPr>
              <w:t>el Decreto</w:t>
            </w:r>
            <w:r w:rsidR="00921984" w:rsidRPr="00A42A57">
              <w:rPr>
                <w:rFonts w:ascii="Arial" w:hAnsi="Arial" w:cs="Arial"/>
                <w:sz w:val="18"/>
                <w:szCs w:val="18"/>
              </w:rPr>
              <w:t xml:space="preserve"> de Bases Reguladoras</w:t>
            </w:r>
            <w:r w:rsidR="005D3553" w:rsidRPr="00A42A57">
              <w:rPr>
                <w:rFonts w:ascii="Arial" w:hAnsi="Arial" w:cs="Arial"/>
                <w:sz w:val="18"/>
                <w:szCs w:val="18"/>
              </w:rPr>
              <w:t>, así como al resto de obligaciones formales y de reintegro.</w:t>
            </w:r>
          </w:p>
        </w:tc>
      </w:tr>
      <w:tr w:rsidR="000C2613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613" w:rsidRPr="00A42A57" w:rsidRDefault="00BC0E4C" w:rsidP="004F68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ocumentación:</w:t>
            </w:r>
          </w:p>
        </w:tc>
      </w:tr>
      <w:tr w:rsidR="004F688C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F688C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4F688C" w:rsidRPr="00A42A57" w:rsidRDefault="001702F5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ocumento acreditativo del negocio jurídico por el que la empresa cesionaria adquiera la titularidad de la cedente (contrato de compr</w:t>
            </w:r>
            <w:r w:rsidR="006A69B2" w:rsidRPr="00A42A57">
              <w:rPr>
                <w:rFonts w:ascii="Arial" w:hAnsi="Arial" w:cs="Arial"/>
                <w:sz w:val="18"/>
                <w:szCs w:val="18"/>
              </w:rPr>
              <w:t>a</w:t>
            </w:r>
            <w:r w:rsidRPr="00A42A57">
              <w:rPr>
                <w:rFonts w:ascii="Arial" w:hAnsi="Arial" w:cs="Arial"/>
                <w:sz w:val="18"/>
                <w:szCs w:val="18"/>
              </w:rPr>
              <w:t>venta, cesión del negocio, fusión, absorción, adquisición de participaciones sociales u otros).</w:t>
            </w:r>
          </w:p>
        </w:tc>
      </w:tr>
      <w:tr w:rsidR="00A41BC2" w:rsidRPr="00A42A57" w:rsidTr="00DE2BE6">
        <w:trPr>
          <w:trHeight w:hRule="exact" w:val="283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41BC2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A41BC2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A41BC2" w:rsidRPr="00A42A57" w:rsidRDefault="00A41BC2" w:rsidP="00E51D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i es persona física,</w:t>
            </w:r>
            <w:r w:rsidR="0099463F">
              <w:rPr>
                <w:rFonts w:ascii="Arial" w:hAnsi="Arial" w:cs="Arial"/>
                <w:sz w:val="18"/>
                <w:szCs w:val="18"/>
              </w:rPr>
              <w:t xml:space="preserve"> au</w:t>
            </w:r>
            <w:r w:rsidR="00E51D52">
              <w:rPr>
                <w:rFonts w:ascii="Arial" w:hAnsi="Arial" w:cs="Arial"/>
                <w:sz w:val="18"/>
                <w:szCs w:val="18"/>
              </w:rPr>
              <w:t>torización de la representación</w:t>
            </w:r>
            <w:r w:rsidR="009946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2A57">
              <w:rPr>
                <w:rFonts w:ascii="Arial" w:hAnsi="Arial" w:cs="Arial"/>
                <w:sz w:val="18"/>
                <w:szCs w:val="18"/>
              </w:rPr>
              <w:t>en su caso.</w:t>
            </w:r>
          </w:p>
        </w:tc>
      </w:tr>
      <w:tr w:rsidR="006A69B2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A69B2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6A69B2" w:rsidRPr="00A42A57" w:rsidRDefault="00F12FA1" w:rsidP="00EB5141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Escritura pública de constitución y estatutos, en su caso, inscritos en el registro correspondiente, </w:t>
            </w:r>
            <w:r w:rsidR="00EB5141" w:rsidRPr="00A42A57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Pr="00A42A57">
              <w:rPr>
                <w:rFonts w:ascii="Arial" w:hAnsi="Arial" w:cs="Arial"/>
                <w:sz w:val="18"/>
                <w:szCs w:val="18"/>
              </w:rPr>
              <w:t>de Identificación Fiscal (</w:t>
            </w:r>
            <w:r w:rsidR="00EA4AF8" w:rsidRPr="00A42A57">
              <w:rPr>
                <w:rFonts w:ascii="Arial" w:hAnsi="Arial" w:cs="Arial"/>
                <w:sz w:val="18"/>
                <w:szCs w:val="18"/>
              </w:rPr>
              <w:t>N</w:t>
            </w:r>
            <w:r w:rsidRPr="00A42A57">
              <w:rPr>
                <w:rFonts w:ascii="Arial" w:hAnsi="Arial" w:cs="Arial"/>
                <w:sz w:val="18"/>
                <w:szCs w:val="18"/>
              </w:rPr>
              <w:t>IF) y escritura de apoderamiento de la persona que actúa e</w:t>
            </w:r>
            <w:r w:rsidR="00EB5141" w:rsidRPr="00A42A57">
              <w:rPr>
                <w:rFonts w:ascii="Arial" w:hAnsi="Arial" w:cs="Arial"/>
                <w:sz w:val="18"/>
                <w:szCs w:val="18"/>
              </w:rPr>
              <w:t xml:space="preserve">n nombre y representación de la </w:t>
            </w:r>
            <w:r w:rsidRPr="00A42A57">
              <w:rPr>
                <w:rFonts w:ascii="Arial" w:hAnsi="Arial" w:cs="Arial"/>
                <w:sz w:val="18"/>
                <w:szCs w:val="18"/>
              </w:rPr>
              <w:t>persona jurídica.</w:t>
            </w:r>
          </w:p>
        </w:tc>
      </w:tr>
      <w:tr w:rsidR="00520DE8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DE8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6933">
              <w:rPr>
                <w:rFonts w:ascii="Arial" w:hAnsi="Arial" w:cs="Arial"/>
                <w:sz w:val="18"/>
                <w:szCs w:val="18"/>
              </w:rPr>
            </w:r>
            <w:r w:rsidR="00D16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DE8" w:rsidRPr="00A42A57" w:rsidRDefault="00520DE8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ambio de cuenta de cotización del trabajador realizado ante la Tesorería General de la Seguridad Social, que deberá producirse sin solución de continuidad respecto a la baja en la empresa cedente.</w:t>
            </w:r>
          </w:p>
        </w:tc>
      </w:tr>
    </w:tbl>
    <w:p w:rsidR="00DE2BE6" w:rsidRPr="00A42A57" w:rsidRDefault="00DE2BE6" w:rsidP="00DE2BE6">
      <w:pPr>
        <w:spacing w:after="0"/>
        <w:rPr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8169C4" w:rsidRPr="00A42A57" w:rsidTr="00A42A57">
        <w:trPr>
          <w:trHeight w:hRule="exact" w:val="283"/>
          <w:jc w:val="right"/>
        </w:trPr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6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7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8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69C4" w:rsidRPr="00A42A57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C4" w:rsidRPr="00A42A57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4034" w:rsidRPr="00A42A57" w:rsidRDefault="0091403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E2BE6" w:rsidRDefault="008169C4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  <w:r w:rsidRPr="00A42A57">
        <w:rPr>
          <w:rFonts w:ascii="Arial" w:hAnsi="Arial" w:cs="Arial"/>
          <w:sz w:val="18"/>
          <w:szCs w:val="18"/>
        </w:rPr>
        <w:t xml:space="preserve">                   </w:t>
      </w:r>
      <w:r w:rsidR="00396380" w:rsidRPr="00A42A57">
        <w:rPr>
          <w:rFonts w:ascii="Arial" w:hAnsi="Arial" w:cs="Arial"/>
          <w:sz w:val="18"/>
          <w:szCs w:val="18"/>
        </w:rPr>
        <w:t>Fdo.:</w:t>
      </w:r>
    </w:p>
    <w:p w:rsidR="00CF6A38" w:rsidRDefault="00CF6A38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7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CF6A38" w:rsidRPr="00A42A57" w:rsidTr="00CF6A38">
        <w:trPr>
          <w:trHeight w:hRule="exact" w:val="680"/>
        </w:trPr>
        <w:tc>
          <w:tcPr>
            <w:tcW w:w="10632" w:type="dxa"/>
          </w:tcPr>
          <w:p w:rsidR="00CF6A38" w:rsidRPr="00A42A57" w:rsidRDefault="00CF6A38" w:rsidP="00CF6A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IRECCIÓN GENERAL DE PROGRAMAS DE EMPLEO DE LA CONSEJERÍA DE ECONOMÍA, EMPRESAS Y EMPLEO DE LA JUNTA DE COMUNIDADES DE CASTILLA-LA MANCHA.</w:t>
            </w:r>
          </w:p>
          <w:p w:rsidR="00CF6A38" w:rsidRPr="00D578D5" w:rsidRDefault="00CF6A38" w:rsidP="002C1C0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IR3: A08013841</w:t>
            </w:r>
          </w:p>
        </w:tc>
      </w:tr>
    </w:tbl>
    <w:p w:rsidR="00CF6A38" w:rsidRPr="00A42A57" w:rsidRDefault="00CF6A38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</w:p>
    <w:p w:rsidR="003D6BD5" w:rsidRDefault="003D6BD5" w:rsidP="00CF6A38">
      <w:pPr>
        <w:spacing w:after="0" w:line="840" w:lineRule="auto"/>
        <w:rPr>
          <w:rFonts w:ascii="Arial" w:hAnsi="Arial" w:cs="Arial"/>
          <w:sz w:val="18"/>
          <w:szCs w:val="18"/>
        </w:rPr>
      </w:pPr>
    </w:p>
    <w:sectPr w:rsidR="003D6BD5" w:rsidSect="0021716F">
      <w:headerReference w:type="even" r:id="rId9"/>
      <w:headerReference w:type="default" r:id="rId10"/>
      <w:headerReference w:type="first" r:id="rId11"/>
      <w:pgSz w:w="11906" w:h="16838" w:code="9"/>
      <w:pgMar w:top="1635" w:right="709" w:bottom="142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20" w:rsidRDefault="00297320" w:rsidP="00757E6D">
      <w:pPr>
        <w:spacing w:after="0" w:line="240" w:lineRule="auto"/>
      </w:pPr>
      <w:r>
        <w:separator/>
      </w:r>
    </w:p>
  </w:endnote>
  <w:endnote w:type="continuationSeparator" w:id="0">
    <w:p w:rsidR="00297320" w:rsidRDefault="00297320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20" w:rsidRDefault="00297320" w:rsidP="00757E6D">
      <w:pPr>
        <w:spacing w:after="0" w:line="240" w:lineRule="auto"/>
      </w:pPr>
      <w:r>
        <w:separator/>
      </w:r>
    </w:p>
  </w:footnote>
  <w:footnote w:type="continuationSeparator" w:id="0">
    <w:p w:rsidR="00297320" w:rsidRDefault="00297320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5" w:rsidRDefault="00D169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7" o:spid="_x0000_s2053" type="#_x0000_t136" style="position:absolute;margin-left:0;margin-top:0;width:670.1pt;height:59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7" w:rsidRDefault="007C46BD" w:rsidP="00C35A1E">
    <w:pPr>
      <w:pStyle w:val="Encabezado"/>
      <w:rPr>
        <w:noProof/>
        <w:sz w:val="12"/>
        <w:szCs w:val="12"/>
      </w:rPr>
    </w:pPr>
    <w:r w:rsidRPr="00FB52A4">
      <w:rPr>
        <w:noProof/>
        <w:sz w:val="12"/>
        <w:szCs w:val="12"/>
      </w:rPr>
      <w:drawing>
        <wp:inline distT="0" distB="0" distL="0" distR="0" wp14:anchorId="19866C55" wp14:editId="54F6C96D">
          <wp:extent cx="914400" cy="605790"/>
          <wp:effectExtent l="0" t="0" r="0" b="3810"/>
          <wp:docPr id="31" name="Imagen 31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9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8" o:spid="_x0000_s2054" type="#_x0000_t136" style="position:absolute;margin-left:0;margin-top:0;width:670.1pt;height:59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4C007C" w:rsidRDefault="004C007C" w:rsidP="004C09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5" w:rsidRDefault="00D169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6" o:spid="_x0000_s2052" type="#_x0000_t136" style="position:absolute;margin-left:0;margin-top:0;width:670.1pt;height:59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40C"/>
    <w:multiLevelType w:val="hybridMultilevel"/>
    <w:tmpl w:val="06AE9344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F73F7"/>
    <w:multiLevelType w:val="hybridMultilevel"/>
    <w:tmpl w:val="E74CF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6190D"/>
    <w:multiLevelType w:val="hybridMultilevel"/>
    <w:tmpl w:val="F4DC29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435D4"/>
    <w:multiLevelType w:val="hybridMultilevel"/>
    <w:tmpl w:val="5022BF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tjKP74nyJDQj11e5NGMBiateS5VDcLS7d+WhG5FWQu/jfMqxVHW5ffgboZcEGk70gb5sq4FuWHPcjTyroYBA==" w:salt="5uYGEs+tZFwgFQBKMo/M7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06437"/>
    <w:rsid w:val="000119A7"/>
    <w:rsid w:val="00012B24"/>
    <w:rsid w:val="00040230"/>
    <w:rsid w:val="000408CC"/>
    <w:rsid w:val="00046EE6"/>
    <w:rsid w:val="00052FC1"/>
    <w:rsid w:val="00064BD7"/>
    <w:rsid w:val="00082FA5"/>
    <w:rsid w:val="000936D0"/>
    <w:rsid w:val="000A3962"/>
    <w:rsid w:val="000A4AD1"/>
    <w:rsid w:val="000A5614"/>
    <w:rsid w:val="000C0ABC"/>
    <w:rsid w:val="000C1926"/>
    <w:rsid w:val="000C2613"/>
    <w:rsid w:val="000C48B7"/>
    <w:rsid w:val="000C7ECE"/>
    <w:rsid w:val="000D11D8"/>
    <w:rsid w:val="001028F8"/>
    <w:rsid w:val="00111832"/>
    <w:rsid w:val="00114ED9"/>
    <w:rsid w:val="00115C02"/>
    <w:rsid w:val="00123326"/>
    <w:rsid w:val="00127DAA"/>
    <w:rsid w:val="001428E7"/>
    <w:rsid w:val="00144F62"/>
    <w:rsid w:val="0016673E"/>
    <w:rsid w:val="0017026C"/>
    <w:rsid w:val="001702F5"/>
    <w:rsid w:val="00174F7E"/>
    <w:rsid w:val="00187E3E"/>
    <w:rsid w:val="00194E1A"/>
    <w:rsid w:val="001B147D"/>
    <w:rsid w:val="001B1F04"/>
    <w:rsid w:val="001C30DA"/>
    <w:rsid w:val="001C7EEC"/>
    <w:rsid w:val="001D66EA"/>
    <w:rsid w:val="001E23C6"/>
    <w:rsid w:val="001E2C9B"/>
    <w:rsid w:val="001E5D31"/>
    <w:rsid w:val="001F691A"/>
    <w:rsid w:val="00202302"/>
    <w:rsid w:val="0021716F"/>
    <w:rsid w:val="00224CF3"/>
    <w:rsid w:val="0022556C"/>
    <w:rsid w:val="0022751E"/>
    <w:rsid w:val="00233634"/>
    <w:rsid w:val="00234573"/>
    <w:rsid w:val="00234CB9"/>
    <w:rsid w:val="002440E4"/>
    <w:rsid w:val="002515F9"/>
    <w:rsid w:val="00251D5F"/>
    <w:rsid w:val="002548A3"/>
    <w:rsid w:val="00261414"/>
    <w:rsid w:val="00292875"/>
    <w:rsid w:val="00295584"/>
    <w:rsid w:val="00297320"/>
    <w:rsid w:val="002A46F3"/>
    <w:rsid w:val="002B063B"/>
    <w:rsid w:val="002C1C00"/>
    <w:rsid w:val="002C1C51"/>
    <w:rsid w:val="002C4F51"/>
    <w:rsid w:val="002D241C"/>
    <w:rsid w:val="002D4D33"/>
    <w:rsid w:val="002E1B11"/>
    <w:rsid w:val="002E3AE1"/>
    <w:rsid w:val="0030133C"/>
    <w:rsid w:val="00313085"/>
    <w:rsid w:val="00330796"/>
    <w:rsid w:val="00355052"/>
    <w:rsid w:val="00375854"/>
    <w:rsid w:val="00377A55"/>
    <w:rsid w:val="00381ECC"/>
    <w:rsid w:val="00390347"/>
    <w:rsid w:val="003939E6"/>
    <w:rsid w:val="00393AF0"/>
    <w:rsid w:val="00393EFF"/>
    <w:rsid w:val="00395B86"/>
    <w:rsid w:val="0039631E"/>
    <w:rsid w:val="00396380"/>
    <w:rsid w:val="003A6B8F"/>
    <w:rsid w:val="003D3425"/>
    <w:rsid w:val="003D6BD5"/>
    <w:rsid w:val="003E6C4D"/>
    <w:rsid w:val="003F0D6E"/>
    <w:rsid w:val="003F152D"/>
    <w:rsid w:val="0040687A"/>
    <w:rsid w:val="00413B45"/>
    <w:rsid w:val="00417839"/>
    <w:rsid w:val="00423904"/>
    <w:rsid w:val="004354A2"/>
    <w:rsid w:val="0044239F"/>
    <w:rsid w:val="00451330"/>
    <w:rsid w:val="00452A9E"/>
    <w:rsid w:val="004534AA"/>
    <w:rsid w:val="00473499"/>
    <w:rsid w:val="00473E0F"/>
    <w:rsid w:val="004838D9"/>
    <w:rsid w:val="004970EB"/>
    <w:rsid w:val="004A2A8A"/>
    <w:rsid w:val="004A6844"/>
    <w:rsid w:val="004C007C"/>
    <w:rsid w:val="004C09A7"/>
    <w:rsid w:val="004C64D8"/>
    <w:rsid w:val="004D50BF"/>
    <w:rsid w:val="004E64AA"/>
    <w:rsid w:val="004F688C"/>
    <w:rsid w:val="00520DE8"/>
    <w:rsid w:val="00536137"/>
    <w:rsid w:val="005461B9"/>
    <w:rsid w:val="005631AF"/>
    <w:rsid w:val="00576E39"/>
    <w:rsid w:val="00581F16"/>
    <w:rsid w:val="005857F5"/>
    <w:rsid w:val="005861C1"/>
    <w:rsid w:val="00591FB0"/>
    <w:rsid w:val="005A04E2"/>
    <w:rsid w:val="005A1C51"/>
    <w:rsid w:val="005A3800"/>
    <w:rsid w:val="005B16EC"/>
    <w:rsid w:val="005B419D"/>
    <w:rsid w:val="005C0479"/>
    <w:rsid w:val="005D1909"/>
    <w:rsid w:val="005D1B5B"/>
    <w:rsid w:val="005D344B"/>
    <w:rsid w:val="005D3537"/>
    <w:rsid w:val="005D3553"/>
    <w:rsid w:val="005D3965"/>
    <w:rsid w:val="005D3E98"/>
    <w:rsid w:val="005D60AC"/>
    <w:rsid w:val="005E10DA"/>
    <w:rsid w:val="005E24B2"/>
    <w:rsid w:val="005E5116"/>
    <w:rsid w:val="005E7AA3"/>
    <w:rsid w:val="005F2D45"/>
    <w:rsid w:val="00607279"/>
    <w:rsid w:val="006144E6"/>
    <w:rsid w:val="0062266B"/>
    <w:rsid w:val="006576C7"/>
    <w:rsid w:val="00661680"/>
    <w:rsid w:val="00663C84"/>
    <w:rsid w:val="00665CC3"/>
    <w:rsid w:val="00683427"/>
    <w:rsid w:val="0068789F"/>
    <w:rsid w:val="00692BFC"/>
    <w:rsid w:val="006A06AF"/>
    <w:rsid w:val="006A2B0D"/>
    <w:rsid w:val="006A69B2"/>
    <w:rsid w:val="006A6CF1"/>
    <w:rsid w:val="006B23FB"/>
    <w:rsid w:val="006B6BE5"/>
    <w:rsid w:val="006B7B07"/>
    <w:rsid w:val="006C4680"/>
    <w:rsid w:val="006C50CB"/>
    <w:rsid w:val="006E312B"/>
    <w:rsid w:val="006E3B71"/>
    <w:rsid w:val="006F1447"/>
    <w:rsid w:val="006F1AC0"/>
    <w:rsid w:val="00704C6F"/>
    <w:rsid w:val="00710C21"/>
    <w:rsid w:val="00723FA7"/>
    <w:rsid w:val="00733780"/>
    <w:rsid w:val="007345E7"/>
    <w:rsid w:val="00737CEF"/>
    <w:rsid w:val="0074067E"/>
    <w:rsid w:val="007471D1"/>
    <w:rsid w:val="00753B2C"/>
    <w:rsid w:val="00755605"/>
    <w:rsid w:val="00757E6D"/>
    <w:rsid w:val="00757F80"/>
    <w:rsid w:val="00770DDA"/>
    <w:rsid w:val="007844D0"/>
    <w:rsid w:val="007864C2"/>
    <w:rsid w:val="007B3773"/>
    <w:rsid w:val="007B410E"/>
    <w:rsid w:val="007B451D"/>
    <w:rsid w:val="007B6ADF"/>
    <w:rsid w:val="007C101C"/>
    <w:rsid w:val="007C46BD"/>
    <w:rsid w:val="007D3169"/>
    <w:rsid w:val="007D3E21"/>
    <w:rsid w:val="007E50CC"/>
    <w:rsid w:val="008169C4"/>
    <w:rsid w:val="00820720"/>
    <w:rsid w:val="00822AD9"/>
    <w:rsid w:val="008273B5"/>
    <w:rsid w:val="0084132D"/>
    <w:rsid w:val="00857B71"/>
    <w:rsid w:val="00857D43"/>
    <w:rsid w:val="00861EFA"/>
    <w:rsid w:val="0088103F"/>
    <w:rsid w:val="00894576"/>
    <w:rsid w:val="00896E99"/>
    <w:rsid w:val="008B1612"/>
    <w:rsid w:val="008B1CC3"/>
    <w:rsid w:val="008B394F"/>
    <w:rsid w:val="008C2C65"/>
    <w:rsid w:val="008D4777"/>
    <w:rsid w:val="008D4D4B"/>
    <w:rsid w:val="008F5095"/>
    <w:rsid w:val="008F7B2D"/>
    <w:rsid w:val="009026BD"/>
    <w:rsid w:val="0090595E"/>
    <w:rsid w:val="0090634D"/>
    <w:rsid w:val="0090635E"/>
    <w:rsid w:val="00914034"/>
    <w:rsid w:val="00921984"/>
    <w:rsid w:val="00923371"/>
    <w:rsid w:val="00931C17"/>
    <w:rsid w:val="00936D84"/>
    <w:rsid w:val="00940B18"/>
    <w:rsid w:val="009421B3"/>
    <w:rsid w:val="00951CAC"/>
    <w:rsid w:val="00953B71"/>
    <w:rsid w:val="0096306C"/>
    <w:rsid w:val="009723F3"/>
    <w:rsid w:val="0097646B"/>
    <w:rsid w:val="00983DC2"/>
    <w:rsid w:val="0099463F"/>
    <w:rsid w:val="009B749B"/>
    <w:rsid w:val="009C488B"/>
    <w:rsid w:val="009C5E78"/>
    <w:rsid w:val="009D45CF"/>
    <w:rsid w:val="009D5F0B"/>
    <w:rsid w:val="009E550A"/>
    <w:rsid w:val="00A01C45"/>
    <w:rsid w:val="00A07209"/>
    <w:rsid w:val="00A25708"/>
    <w:rsid w:val="00A27CF5"/>
    <w:rsid w:val="00A3450F"/>
    <w:rsid w:val="00A41BC2"/>
    <w:rsid w:val="00A42A57"/>
    <w:rsid w:val="00A62123"/>
    <w:rsid w:val="00A65CBF"/>
    <w:rsid w:val="00A8680E"/>
    <w:rsid w:val="00A905F5"/>
    <w:rsid w:val="00A90B8B"/>
    <w:rsid w:val="00A95919"/>
    <w:rsid w:val="00A9698E"/>
    <w:rsid w:val="00AA77BF"/>
    <w:rsid w:val="00AB3FDE"/>
    <w:rsid w:val="00AC1D50"/>
    <w:rsid w:val="00AC467D"/>
    <w:rsid w:val="00AC4EC0"/>
    <w:rsid w:val="00AD40B1"/>
    <w:rsid w:val="00AE3AF7"/>
    <w:rsid w:val="00AE4CC2"/>
    <w:rsid w:val="00AF1687"/>
    <w:rsid w:val="00AF23D1"/>
    <w:rsid w:val="00AF5639"/>
    <w:rsid w:val="00B159E7"/>
    <w:rsid w:val="00B1611B"/>
    <w:rsid w:val="00B26010"/>
    <w:rsid w:val="00B30714"/>
    <w:rsid w:val="00B40E41"/>
    <w:rsid w:val="00B54E28"/>
    <w:rsid w:val="00B62793"/>
    <w:rsid w:val="00B66C36"/>
    <w:rsid w:val="00B74403"/>
    <w:rsid w:val="00B80AC1"/>
    <w:rsid w:val="00B8282F"/>
    <w:rsid w:val="00B84534"/>
    <w:rsid w:val="00B9060C"/>
    <w:rsid w:val="00B91D1A"/>
    <w:rsid w:val="00BC0E4C"/>
    <w:rsid w:val="00BD0723"/>
    <w:rsid w:val="00BE2B51"/>
    <w:rsid w:val="00BF0986"/>
    <w:rsid w:val="00BF26AA"/>
    <w:rsid w:val="00C034E8"/>
    <w:rsid w:val="00C10B87"/>
    <w:rsid w:val="00C15223"/>
    <w:rsid w:val="00C16963"/>
    <w:rsid w:val="00C16E62"/>
    <w:rsid w:val="00C26C91"/>
    <w:rsid w:val="00C31C00"/>
    <w:rsid w:val="00C33B9C"/>
    <w:rsid w:val="00C35A1E"/>
    <w:rsid w:val="00C37C98"/>
    <w:rsid w:val="00C510CB"/>
    <w:rsid w:val="00C52B11"/>
    <w:rsid w:val="00C52CE2"/>
    <w:rsid w:val="00C63176"/>
    <w:rsid w:val="00C64BA8"/>
    <w:rsid w:val="00C67EDE"/>
    <w:rsid w:val="00C73DDF"/>
    <w:rsid w:val="00C83276"/>
    <w:rsid w:val="00C839F3"/>
    <w:rsid w:val="00C86DEF"/>
    <w:rsid w:val="00C90AB5"/>
    <w:rsid w:val="00C96956"/>
    <w:rsid w:val="00CA26D1"/>
    <w:rsid w:val="00CA5005"/>
    <w:rsid w:val="00CA7CEE"/>
    <w:rsid w:val="00CB0E38"/>
    <w:rsid w:val="00CC0B9A"/>
    <w:rsid w:val="00CC77E6"/>
    <w:rsid w:val="00CD0EA8"/>
    <w:rsid w:val="00CD3099"/>
    <w:rsid w:val="00CD6E9F"/>
    <w:rsid w:val="00CF0569"/>
    <w:rsid w:val="00CF2178"/>
    <w:rsid w:val="00CF6A38"/>
    <w:rsid w:val="00D10A54"/>
    <w:rsid w:val="00D16933"/>
    <w:rsid w:val="00D245A7"/>
    <w:rsid w:val="00D36101"/>
    <w:rsid w:val="00D41B43"/>
    <w:rsid w:val="00D4587B"/>
    <w:rsid w:val="00D46F28"/>
    <w:rsid w:val="00D578D5"/>
    <w:rsid w:val="00D6620D"/>
    <w:rsid w:val="00D66EA2"/>
    <w:rsid w:val="00D6703A"/>
    <w:rsid w:val="00D7183C"/>
    <w:rsid w:val="00D72C16"/>
    <w:rsid w:val="00D836DD"/>
    <w:rsid w:val="00D856AA"/>
    <w:rsid w:val="00DA2D14"/>
    <w:rsid w:val="00DA54C7"/>
    <w:rsid w:val="00DB0402"/>
    <w:rsid w:val="00DD1B62"/>
    <w:rsid w:val="00DD3A8E"/>
    <w:rsid w:val="00DD6C8D"/>
    <w:rsid w:val="00DE2BE6"/>
    <w:rsid w:val="00DF5CAD"/>
    <w:rsid w:val="00E05211"/>
    <w:rsid w:val="00E134EF"/>
    <w:rsid w:val="00E14941"/>
    <w:rsid w:val="00E17529"/>
    <w:rsid w:val="00E208A0"/>
    <w:rsid w:val="00E34394"/>
    <w:rsid w:val="00E37F99"/>
    <w:rsid w:val="00E419E6"/>
    <w:rsid w:val="00E51D52"/>
    <w:rsid w:val="00E55F89"/>
    <w:rsid w:val="00E56246"/>
    <w:rsid w:val="00E6377C"/>
    <w:rsid w:val="00E7124C"/>
    <w:rsid w:val="00E818E0"/>
    <w:rsid w:val="00E85488"/>
    <w:rsid w:val="00E94C84"/>
    <w:rsid w:val="00EA1B2F"/>
    <w:rsid w:val="00EA2F8F"/>
    <w:rsid w:val="00EA4AF8"/>
    <w:rsid w:val="00EB50B5"/>
    <w:rsid w:val="00EB5141"/>
    <w:rsid w:val="00EB7BC7"/>
    <w:rsid w:val="00EC3FE5"/>
    <w:rsid w:val="00EE48DE"/>
    <w:rsid w:val="00EF043B"/>
    <w:rsid w:val="00F0560F"/>
    <w:rsid w:val="00F12FA1"/>
    <w:rsid w:val="00F2212D"/>
    <w:rsid w:val="00F23370"/>
    <w:rsid w:val="00F27526"/>
    <w:rsid w:val="00F45E34"/>
    <w:rsid w:val="00F518CD"/>
    <w:rsid w:val="00F55922"/>
    <w:rsid w:val="00F60E3F"/>
    <w:rsid w:val="00F70504"/>
    <w:rsid w:val="00F7395C"/>
    <w:rsid w:val="00F84AF9"/>
    <w:rsid w:val="00F85DCC"/>
    <w:rsid w:val="00F90EF9"/>
    <w:rsid w:val="00F93AF3"/>
    <w:rsid w:val="00F9549E"/>
    <w:rsid w:val="00FA031C"/>
    <w:rsid w:val="00FB4ABE"/>
    <w:rsid w:val="00FC3721"/>
    <w:rsid w:val="00FC4852"/>
    <w:rsid w:val="00FD4A04"/>
    <w:rsid w:val="00FE4A90"/>
    <w:rsid w:val="00FF03FF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F48C451-73EA-448C-9044-76AF231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45E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A0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67F8-E921-4516-A5B3-C168281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7</cp:revision>
  <cp:lastPrinted>2014-04-04T07:44:00Z</cp:lastPrinted>
  <dcterms:created xsi:type="dcterms:W3CDTF">2021-06-24T08:31:00Z</dcterms:created>
  <dcterms:modified xsi:type="dcterms:W3CDTF">2021-07-02T07:14:00Z</dcterms:modified>
</cp:coreProperties>
</file>